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3D71B" w14:textId="3627A2D6" w:rsidR="00024075" w:rsidRPr="00024075" w:rsidRDefault="00024075" w:rsidP="00024075">
      <w:pPr>
        <w:shd w:val="clear" w:color="auto" w:fill="FFFFFF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Обеспечение отдельных категорий граждан техническими средствами социальной реабилитации</w:t>
      </w: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.</w:t>
      </w:r>
    </w:p>
    <w:p w14:paraId="638F2CC5" w14:textId="299EB6D2" w:rsidR="00024075" w:rsidRPr="00024075" w:rsidRDefault="00024075" w:rsidP="00024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0986832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ехническими средствами социальной реабилитации (далее – ТССР) осуществляется в соответствии с Постановлением Совета Министров Республики Беларусь от 11.12.2007 № 1722 «О Государственном реестре (перечне) технических средств социальной реабилитации и порядке обеспечения ими отдельных категорий гражд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5629A" w14:textId="77777777" w:rsidR="00024075" w:rsidRPr="00024075" w:rsidRDefault="00024075" w:rsidP="00024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ССР обеспечиваются по месту регистрации:</w:t>
      </w:r>
    </w:p>
    <w:p w14:paraId="77946A09" w14:textId="7777777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ети – инвалиды в возрасте до 18 лет;</w:t>
      </w:r>
    </w:p>
    <w:p w14:paraId="13B4CF09" w14:textId="7777777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инвалиды I и II группы;</w:t>
      </w:r>
    </w:p>
    <w:p w14:paraId="1A77582D" w14:textId="7777777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инвалиды ВОВ и участники ВОВ. </w:t>
      </w:r>
    </w:p>
    <w:p w14:paraId="6F7E69E5" w14:textId="7777777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инвалиды III группы – трость опорная для передвижения больных с нарушениями функций нижних конечностей (одно-, трех- и </w:t>
      </w:r>
      <w:proofErr w:type="spellStart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опорная</w:t>
      </w:r>
      <w:proofErr w:type="spellEnd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); костыли индивидуального пользования, в том числе костыли локтевые; изделия бандажные; смягчающие чехлы (лайнеры); стельки ортопедические – предоставляются на безвозмездной основе;</w:t>
      </w:r>
    </w:p>
    <w:p w14:paraId="5FB17531" w14:textId="7777777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инвалиды III группы по слуху – световой будильник; сигнализатор цифровой с вибрационной и световой индикацией для граждан с нарушением органов слуха (ранее только для инвалидов I и II группы) – предоставляются с оплатой 50 процентов.</w:t>
      </w:r>
    </w:p>
    <w:p w14:paraId="35E9D482" w14:textId="77777777" w:rsidR="00024075" w:rsidRPr="00024075" w:rsidRDefault="00024075" w:rsidP="00024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атривается обеспечение граждан, не являющимися инвалидами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о медицинским показаниям, нуждающимся в средствах реабилитации, наружной частью системы кохлеарной имплантации (речевым процессором).</w:t>
      </w:r>
    </w:p>
    <w:p w14:paraId="668A54CB" w14:textId="4F7B3861" w:rsidR="00024075" w:rsidRPr="00024075" w:rsidRDefault="00575F5D" w:rsidP="00024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обходим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="00024075" w:rsidRPr="00024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 </w:t>
      </w:r>
      <w:r w:rsidR="00024075" w:rsidRPr="00024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еспечение ТССР:</w:t>
      </w:r>
    </w:p>
    <w:p w14:paraId="63E3DA38" w14:textId="3573E923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аспорт</w:t>
      </w:r>
      <w:r w:rsidR="00575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377474" w14:textId="65116E1F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удостоверени</w:t>
      </w:r>
      <w:r w:rsidR="00575F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;</w:t>
      </w:r>
    </w:p>
    <w:p w14:paraId="657B655F" w14:textId="72D3640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видетельств</w:t>
      </w:r>
      <w:r w:rsidR="00575F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ребенка, паспорт родителя или опекуна для ребенка</w:t>
      </w:r>
      <w:r w:rsidR="00575F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 в возрасте до 18 лет;</w:t>
      </w:r>
    </w:p>
    <w:p w14:paraId="49ECE88B" w14:textId="44C1676D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удостоверени</w:t>
      </w:r>
      <w:r w:rsidR="00575F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 ВОВ, участника ВОВ;</w:t>
      </w:r>
    </w:p>
    <w:p w14:paraId="20A20014" w14:textId="2DF21CB0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заключени</w:t>
      </w:r>
      <w:r w:rsidR="00575F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К или ИПРА;</w:t>
      </w:r>
    </w:p>
    <w:p w14:paraId="01E9C21B" w14:textId="2FA3600E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</w:t>
      </w:r>
      <w:r w:rsidR="00575F5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подаче документов третьим лицом);</w:t>
      </w:r>
    </w:p>
    <w:p w14:paraId="5C87789C" w14:textId="77777777" w:rsidR="00575F5D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го лица</w:t>
      </w:r>
      <w:r w:rsidR="00575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6CF5A4" w14:textId="70546562" w:rsidR="00024075" w:rsidRPr="00024075" w:rsidRDefault="00575F5D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стоверение опекуна (при обеспечении недееспособного гражданина)</w:t>
      </w:r>
      <w:r w:rsidR="00024075"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100B7CA1" w14:textId="12EA3EA0" w:rsidR="00024075" w:rsidRPr="00024075" w:rsidRDefault="00024075" w:rsidP="00024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беспечения граждан средствами реабилитации:</w:t>
      </w:r>
    </w:p>
    <w:p w14:paraId="23B8F10D" w14:textId="77777777" w:rsidR="00024075" w:rsidRPr="00024075" w:rsidRDefault="00024075" w:rsidP="00024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мене средств реабилитации, указанных в пунктах 1-10 Государственного реестра, на новые бывшие в эксплуатации средства реабилитации подлежат возврату гражданами в центр.</w:t>
      </w:r>
    </w:p>
    <w:p w14:paraId="09043AEB" w14:textId="77777777" w:rsidR="00024075" w:rsidRPr="00024075" w:rsidRDefault="00024075" w:rsidP="00024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мерти гражданина средства реабилитации, указанные в пунктах 1-10 Государственного реестра, в течение трёх месяцев подлежат возврату в центр родственниками (лицами, взявшими на себя организацию погребения умершего):</w:t>
      </w:r>
    </w:p>
    <w:p w14:paraId="02550FE2" w14:textId="2C31F245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ресло-коляска с электроприв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4F01A8" w14:textId="1328040E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ресло-коляска комнатная, в том числе с судном или откидной спинкой, для взрослых, подростков 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FF587C" w14:textId="01304F6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ресло-коляска прогулочная для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F25E59" w14:textId="3562CC61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елоколяска с цепным приводом прогулочная для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1A32E2" w14:textId="2A47744A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велоколяска рычажная прогулочная для взрослых, подростков 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1EC491" w14:textId="1245120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оляска прогулочная для детей, страдающих детским церебральным паралич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67DEEB" w14:textId="7ED15388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есло-коляска активного т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DFBB1B" w14:textId="3F7E8310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алогабаритная коля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19DD90" w14:textId="7376E3FC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ресло функциональное с суд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B04A33" w14:textId="79E6A8F3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елосипед трёхколёсный дл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1B5AFA" w14:textId="2B9FD708" w:rsidR="00024075" w:rsidRPr="00024075" w:rsidRDefault="00024075" w:rsidP="00024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вид обеспечения граждан отдельными ТССР – </w:t>
      </w:r>
      <w:r w:rsidRPr="00024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лата денежной компенсации затрат на средства реабилит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08C1D4B" w14:textId="77777777" w:rsidR="00D45C14" w:rsidRDefault="00024075" w:rsidP="00D45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 имеют право самостоятельно приобрести средства реабилитации, указанные в пунктах 21, 42-49 Государственного реестра и получить денежную компенсацию (в соответствии с постановлением № 1722):</w:t>
      </w:r>
    </w:p>
    <w:p w14:paraId="5454B71C" w14:textId="45FC395A" w:rsidR="00024075" w:rsidRPr="00D45C14" w:rsidRDefault="00D45C14" w:rsidP="00D45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24075" w:rsidRPr="00D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ац специальный </w:t>
      </w:r>
      <w:proofErr w:type="spellStart"/>
      <w:r w:rsidR="00024075" w:rsidRPr="00D45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олежневый</w:t>
      </w:r>
      <w:proofErr w:type="spellEnd"/>
      <w:r w:rsidR="00024075" w:rsidRPr="00D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истема </w:t>
      </w:r>
      <w:proofErr w:type="spellStart"/>
      <w:r w:rsidR="00024075" w:rsidRPr="00D45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олежневая</w:t>
      </w:r>
      <w:proofErr w:type="spellEnd"/>
      <w:r w:rsidR="00024075" w:rsidRPr="00D45C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88E439" w14:textId="154F6F4E" w:rsidR="00024075" w:rsidRPr="00D45C14" w:rsidRDefault="00D45C14" w:rsidP="00D45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4075" w:rsidRPr="00D45C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е приспособления, предназначенные для одевания (раздевания), захвата предметов, приёма и приготовления пищи, удовлетворения бытовых и иных потребностей;</w:t>
      </w:r>
    </w:p>
    <w:p w14:paraId="210B38FD" w14:textId="02EF1B03" w:rsidR="00024075" w:rsidRPr="00D45C14" w:rsidRDefault="00D45C14" w:rsidP="00D45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4075" w:rsidRPr="00D45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офон (плейер), сотовые телефоны, в том числе с программным обеспечением, синтезирующим речь, и с функцией навигации (смартфоны);</w:t>
      </w:r>
    </w:p>
    <w:p w14:paraId="7EE5B18E" w14:textId="6B1C127A" w:rsidR="00024075" w:rsidRPr="00D45C14" w:rsidRDefault="00D45C14" w:rsidP="00D45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4075" w:rsidRPr="00D45C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прослушивания озвученной литературы (плейер);</w:t>
      </w:r>
    </w:p>
    <w:p w14:paraId="37F91114" w14:textId="1507B901" w:rsidR="00024075" w:rsidRPr="00D45C14" w:rsidRDefault="00D45C14" w:rsidP="00D45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4075" w:rsidRPr="00D45C1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с синтезатором речи;</w:t>
      </w:r>
    </w:p>
    <w:p w14:paraId="2DD7AB08" w14:textId="23A6D946" w:rsidR="00024075" w:rsidRPr="00D45C14" w:rsidRDefault="00D45C14" w:rsidP="00D45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4075" w:rsidRPr="00D45C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с усилителем звука;</w:t>
      </w:r>
    </w:p>
    <w:p w14:paraId="72A95583" w14:textId="77777777" w:rsidR="00D45C14" w:rsidRDefault="00D45C14" w:rsidP="00D45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4075" w:rsidRPr="00D45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 будильник;</w:t>
      </w:r>
    </w:p>
    <w:p w14:paraId="79133CF2" w14:textId="433EBBE4" w:rsidR="00024075" w:rsidRPr="00D45C14" w:rsidRDefault="00D45C14" w:rsidP="00D45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4075" w:rsidRPr="00D45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тор цифровой с вибрационной и световой индикацией для граждан с нарушением органов слуха.</w:t>
      </w:r>
    </w:p>
    <w:p w14:paraId="721615CF" w14:textId="6864A493" w:rsidR="00024075" w:rsidRPr="00024075" w:rsidRDefault="00024075" w:rsidP="0002407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денежной компенсации подается гражданами в территор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оциального обслужива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удского района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ЦСОН) в соответствии с регистрацией по месту жительства (месту пребывания) в течение трех месяцев со дня самостоятельного приобретения средства реабилитации, указанного в пунктах 21, 42-49 Государственного реестра.</w:t>
      </w:r>
    </w:p>
    <w:p w14:paraId="544F96D1" w14:textId="77777777" w:rsidR="00024075" w:rsidRPr="00024075" w:rsidRDefault="00024075" w:rsidP="0002407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заявлению о предоставлении денежной компенсации прилагаются следующие документы и сведения:</w:t>
      </w:r>
    </w:p>
    <w:p w14:paraId="0C59AA11" w14:textId="7777777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аспорт или иной документ, удостоверяющий личность;</w:t>
      </w:r>
    </w:p>
    <w:p w14:paraId="66DE155B" w14:textId="7777777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видетельство о рождении ребенка, паспорт или иной документ, удостоверяющий личность и (или) полномочия законного представителя ребенка-инвалида в возрасте до 18 лет, гражданина, признанного в установленном порядке недееспособным, – для детей-инвалидов в возрасте до 18 лет, детей в возрасте до 18 лет и граждан, признанных в установленном порядке недееспособными;</w:t>
      </w:r>
    </w:p>
    <w:p w14:paraId="70E63353" w14:textId="7777777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индивидуальную программу реабилитации, </w:t>
      </w:r>
      <w:proofErr w:type="spellStart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 или заключение врачебно-консультационной комиссии;</w:t>
      </w:r>
    </w:p>
    <w:p w14:paraId="4A4BED3D" w14:textId="7777777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удостоверение граждан, имеющих право на льготы;</w:t>
      </w:r>
    </w:p>
    <w:p w14:paraId="5DD92130" w14:textId="7777777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окументы, подтверждающие затраты на приобретение средств реабилитации, – кассовые (товарные) чеки юридических лиц, индивидуальных предпринимателей, место нахождения которых ограничивается территорией Республики Беларусь, с обязательным указанием наименования приобретенных средств реабилитации;</w:t>
      </w:r>
    </w:p>
    <w:p w14:paraId="6DDB1B15" w14:textId="7777777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реквизиты текущего (расчетного) банковского счета в белорусских рублях.</w:t>
      </w:r>
    </w:p>
    <w:p w14:paraId="09AADD02" w14:textId="77777777" w:rsidR="00024075" w:rsidRPr="00024075" w:rsidRDefault="00024075" w:rsidP="00024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 компенсация выплачивается в течение месяца после принятия комиссией соответствующего решения путем перечисления денежных средств на базовый счет получателя денежной компенсации. </w:t>
      </w:r>
    </w:p>
    <w:p w14:paraId="7AED4A3F" w14:textId="77777777" w:rsidR="00024075" w:rsidRPr="00024075" w:rsidRDefault="00024075" w:rsidP="00024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нежной компенсации определяется на дату обращения гражданина за её предоставлением.</w:t>
      </w:r>
    </w:p>
    <w:p w14:paraId="32D4352C" w14:textId="49F4DB7F" w:rsidR="00024075" w:rsidRPr="00024075" w:rsidRDefault="00024075" w:rsidP="00024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нежной компенсации устанавливается Минтруда и соцзащиты исходя из минимальной стоимости закупки соответствующего средства реабилитации.</w:t>
      </w:r>
    </w:p>
    <w:p w14:paraId="71CFA52F" w14:textId="6370B2E6" w:rsidR="00024075" w:rsidRPr="00024075" w:rsidRDefault="00024075" w:rsidP="00024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документов на обеспечение техническими средствами социальной реабилитации осуществляется государственным учреждением «Территориальный центр социального обслужива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удского района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адресу: </w:t>
      </w:r>
      <w:r w:rsidRPr="00024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 Новогрудок, ул. Ленина, д. 59</w:t>
      </w:r>
    </w:p>
    <w:p w14:paraId="1EAB1F04" w14:textId="1D038C54" w:rsidR="00024075" w:rsidRDefault="00024075" w:rsidP="000F4E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й телефон: 8 (01597) 4 25 26 или 4 01 58</w:t>
      </w:r>
      <w:r w:rsidR="00E17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C2B42B1" w14:textId="77777777" w:rsidR="00E17320" w:rsidRPr="00024075" w:rsidRDefault="00E17320" w:rsidP="000F4E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32BD6" w14:textId="6D701AE6" w:rsidR="00024075" w:rsidRPr="00024075" w:rsidRDefault="00024075" w:rsidP="00E17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РЕЕСТР (ПЕРЕЧЕНЬ)</w:t>
      </w:r>
      <w:r w:rsidR="00E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х средств социальной реабилитации</w:t>
      </w:r>
    </w:p>
    <w:p w14:paraId="62659212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ло-коляска с электроприводом.</w:t>
      </w:r>
    </w:p>
    <w:p w14:paraId="6DA1BADE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ло-коляска комнатная, в том числе с судном или откидной спинкой, для взрослых, подростков и детей.</w:t>
      </w:r>
    </w:p>
    <w:p w14:paraId="708AB9ED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ло-коляска прогулочная для взрослых.</w:t>
      </w:r>
    </w:p>
    <w:p w14:paraId="150BACDD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коляска с цепным приводом прогулочная для взрослых.</w:t>
      </w:r>
    </w:p>
    <w:p w14:paraId="7BF3662F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коляска рычажная прогулочная для взрослых, подростков и детей.</w:t>
      </w:r>
    </w:p>
    <w:p w14:paraId="43A4195A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ска прогулочная для детей.</w:t>
      </w:r>
    </w:p>
    <w:p w14:paraId="096D6A57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ло-коляска активного типа.</w:t>
      </w:r>
    </w:p>
    <w:p w14:paraId="45953A83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абаритная коляска.</w:t>
      </w:r>
    </w:p>
    <w:p w14:paraId="08F28231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ло функциональное с судном.</w:t>
      </w:r>
    </w:p>
    <w:p w14:paraId="5A795A08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 трехколесный для детей.</w:t>
      </w:r>
    </w:p>
    <w:p w14:paraId="7C7FC2A3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шка </w:t>
      </w:r>
      <w:proofErr w:type="spellStart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олежневая</w:t>
      </w:r>
      <w:proofErr w:type="spellEnd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идения в инвалидной коляске.</w:t>
      </w:r>
    </w:p>
    <w:p w14:paraId="4C5AF055" w14:textId="45CCDFC8" w:rsidR="00024075" w:rsidRPr="00024075" w:rsidRDefault="000F4E01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л,</w:t>
      </w:r>
      <w:r w:rsidR="00024075"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епленный для передвижения в коляске в холодное время года.</w:t>
      </w:r>
    </w:p>
    <w:p w14:paraId="57C2D64D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специальная для рук, используемая инвалидами при передвижении в коляске.</w:t>
      </w:r>
    </w:p>
    <w:p w14:paraId="68A4379D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сть опорная для передвижения больных с нарушениями функций нижних конечностей (одно-, трех- и </w:t>
      </w:r>
      <w:proofErr w:type="spellStart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опорная</w:t>
      </w:r>
      <w:proofErr w:type="spellEnd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EF67499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ь ориентировочная (в комплекте с наконечниками).</w:t>
      </w:r>
    </w:p>
    <w:p w14:paraId="4FE4075E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ли индивидуального пользования, в том числе костыли локтевые.</w:t>
      </w:r>
    </w:p>
    <w:p w14:paraId="79FB8FAA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нки специальные для передвижения больных с нарушениями функций нижних конечностей.</w:t>
      </w:r>
    </w:p>
    <w:p w14:paraId="42C369E3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к специальный для установки на инвалидную коляску.</w:t>
      </w:r>
    </w:p>
    <w:p w14:paraId="5DC2107D" w14:textId="424472BC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 для детей со </w:t>
      </w:r>
      <w:r w:rsidR="000F4E01"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номозговой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логией.</w:t>
      </w:r>
    </w:p>
    <w:p w14:paraId="78FF823E" w14:textId="2CF8A992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ия для удержания в стоячем и (или) в сидячем положении детей со </w:t>
      </w:r>
      <w:r w:rsidR="000F4E01"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номозговой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логией, в том числе опора для ползания, опора для лежания, опора для сидения.</w:t>
      </w:r>
    </w:p>
    <w:p w14:paraId="7D3487DF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ац специальный </w:t>
      </w:r>
      <w:proofErr w:type="spellStart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олежневый</w:t>
      </w:r>
      <w:proofErr w:type="spellEnd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истема </w:t>
      </w:r>
      <w:proofErr w:type="spellStart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олежневая</w:t>
      </w:r>
      <w:proofErr w:type="spellEnd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4D5FE2" w14:textId="485D8600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ина подъемная к кровати (р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а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A645445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к прикроватный.</w:t>
      </w:r>
    </w:p>
    <w:p w14:paraId="66019582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пособление кроватное опорное.</w:t>
      </w:r>
    </w:p>
    <w:p w14:paraId="65D19023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ни для туалета, ванной и душевой.</w:t>
      </w:r>
    </w:p>
    <w:p w14:paraId="33938ED8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ка к унитазу.</w:t>
      </w:r>
    </w:p>
    <w:p w14:paraId="3EDBBF2C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нье для ванны.</w:t>
      </w:r>
    </w:p>
    <w:p w14:paraId="0F41D880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 для туалета для взрослых.</w:t>
      </w:r>
    </w:p>
    <w:p w14:paraId="6C1B4DFC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 для туалета для детей.</w:t>
      </w:r>
    </w:p>
    <w:p w14:paraId="6E8BB22F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 для купания детей.</w:t>
      </w:r>
    </w:p>
    <w:p w14:paraId="003F95D0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ки к ванне.</w:t>
      </w:r>
    </w:p>
    <w:p w14:paraId="2262ECDC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зы верхних и нижних конечностей (основной, лечебно-тренировочный, рабочий, для купания), кисть косметическая и чехлы к ним.</w:t>
      </w:r>
    </w:p>
    <w:p w14:paraId="4825726A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езы</w:t>
      </w:r>
      <w:proofErr w:type="spellEnd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х и нижних конечностей (аппараты, туторы, обувные вставки, сапожки Дикуля, </w:t>
      </w:r>
      <w:proofErr w:type="spellStart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ез</w:t>
      </w:r>
      <w:proofErr w:type="spellEnd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ения ходьбе и другие изделия).</w:t>
      </w:r>
    </w:p>
    <w:p w14:paraId="5FA3211A" w14:textId="2EA43513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езы</w:t>
      </w:r>
      <w:proofErr w:type="spellEnd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звоночник (корсеты, </w:t>
      </w:r>
      <w:proofErr w:type="spellStart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инаторы</w:t>
      </w:r>
      <w:proofErr w:type="spellEnd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са радикулитные, </w:t>
      </w:r>
      <w:r w:rsidR="000F4E01"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ажи ортопедические,</w:t>
      </w: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ющие на туловище и другие изделия).</w:t>
      </w:r>
    </w:p>
    <w:p w14:paraId="1039BF0F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зы молочной железы с лифами.</w:t>
      </w:r>
    </w:p>
    <w:p w14:paraId="12636969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льник (купальный костюм) для крепления протеза молочной железы.</w:t>
      </w:r>
    </w:p>
    <w:p w14:paraId="0ACF9526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для консервативного лечения приобретенных и врожденных деформаций у детей (</w:t>
      </w:r>
      <w:proofErr w:type="spellStart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кционные</w:t>
      </w:r>
      <w:proofErr w:type="spellEnd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сики, распорки, шины и другие изделия).</w:t>
      </w:r>
    </w:p>
    <w:p w14:paraId="58998887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рукавицы</w:t>
      </w:r>
      <w:proofErr w:type="spellEnd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ерчатки</w:t>
      </w:r>
      <w:proofErr w:type="spellEnd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51785F4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педическая обувь, стельки ортопедические.</w:t>
      </w:r>
    </w:p>
    <w:p w14:paraId="427A8C20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бандажные (бандажи – лечебный, почечный, для больных с искусственным анусом, лечебный женский, лечебный детский, послеоперационный, грыжевой паховый, грыжевой пахово-пупочный, ортопедические на нижние конечности, ортопедические на верхние конечности, пояс-бандаж лечебный грыжевой пупочный, бандаж-пояс при расхождении лонного сочленения и другие изделия).</w:t>
      </w:r>
    </w:p>
    <w:p w14:paraId="725E8116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ортопедические (обтураторы, сиденье кожаное, подколенник кожаный, ортопедические брюки при парной ампутации нижних конечностей, чулки-ползунки, приспособление для поддержания нижней конечности, суспензорий).</w:t>
      </w:r>
    </w:p>
    <w:p w14:paraId="2E8B248D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е приспособления, предназначенные для одевания (раздевания), захвата предметов, приема и готовки пищи, удовлетворения бытовых и иных потребностей.</w:t>
      </w:r>
    </w:p>
    <w:p w14:paraId="2B05FCEE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офон (плейер).</w:t>
      </w:r>
    </w:p>
    <w:p w14:paraId="1FC509C9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ые телефоны, в том числе с программным обеспечением, синтезирующим речь, и с функцией навигации (смартфоны).</w:t>
      </w:r>
    </w:p>
    <w:p w14:paraId="651516E5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прослушивания озвученной литературы (плейер).</w:t>
      </w:r>
    </w:p>
    <w:p w14:paraId="751C35D7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с синтезатором речи.</w:t>
      </w:r>
    </w:p>
    <w:p w14:paraId="564A7376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с усилителем звука.</w:t>
      </w:r>
    </w:p>
    <w:p w14:paraId="013C678A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 будильник.</w:t>
      </w:r>
    </w:p>
    <w:p w14:paraId="055CBB4E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тор цифровой с вибрационной и световой индикацией для граждан с нарушением органов слуха.</w:t>
      </w:r>
    </w:p>
    <w:p w14:paraId="518A4C38" w14:textId="77777777" w:rsidR="00024075" w:rsidRPr="00024075" w:rsidRDefault="00024075" w:rsidP="00024075">
      <w:pPr>
        <w:numPr>
          <w:ilvl w:val="0"/>
          <w:numId w:val="1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ые аппараты: </w:t>
      </w:r>
    </w:p>
    <w:p w14:paraId="419ADE1D" w14:textId="7777777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ховой аппарат аналоговый;</w:t>
      </w:r>
    </w:p>
    <w:p w14:paraId="6D47C9FC" w14:textId="7777777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й аппарат цифровой;</w:t>
      </w:r>
    </w:p>
    <w:p w14:paraId="761CC560" w14:textId="77777777" w:rsidR="00024075" w:rsidRPr="00024075" w:rsidRDefault="00024075" w:rsidP="0002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й аппарат (система) костной проводимости (не имплантируемый).</w:t>
      </w:r>
    </w:p>
    <w:p w14:paraId="48CCE564" w14:textId="77777777" w:rsidR="00024075" w:rsidRPr="00024075" w:rsidRDefault="00024075" w:rsidP="00024075">
      <w:pPr>
        <w:numPr>
          <w:ilvl w:val="0"/>
          <w:numId w:val="2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Ушной вкладыш индивидуального изготовления.</w:t>
      </w:r>
    </w:p>
    <w:p w14:paraId="77890E5B" w14:textId="77777777" w:rsidR="00024075" w:rsidRPr="00024075" w:rsidRDefault="00024075" w:rsidP="00024075">
      <w:pPr>
        <w:numPr>
          <w:ilvl w:val="0"/>
          <w:numId w:val="2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ая часть системы кохлеарной имплантации (речевой процессор).</w:t>
      </w:r>
    </w:p>
    <w:p w14:paraId="5FF8C1E0" w14:textId="77777777" w:rsidR="00024075" w:rsidRPr="00024075" w:rsidRDefault="00024075" w:rsidP="00024075">
      <w:pPr>
        <w:numPr>
          <w:ilvl w:val="0"/>
          <w:numId w:val="2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ные протезы.</w:t>
      </w:r>
    </w:p>
    <w:p w14:paraId="6532A24A" w14:textId="77777777" w:rsidR="00024075" w:rsidRPr="00024075" w:rsidRDefault="00024075" w:rsidP="00024075">
      <w:pPr>
        <w:numPr>
          <w:ilvl w:val="0"/>
          <w:numId w:val="2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линзы.</w:t>
      </w:r>
    </w:p>
    <w:p w14:paraId="6288CAA5" w14:textId="77777777" w:rsidR="00024075" w:rsidRPr="00024075" w:rsidRDefault="00024075" w:rsidP="00024075">
      <w:pPr>
        <w:numPr>
          <w:ilvl w:val="0"/>
          <w:numId w:val="2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пы.</w:t>
      </w:r>
    </w:p>
    <w:p w14:paraId="34D30D02" w14:textId="77777777" w:rsidR="00024075" w:rsidRPr="00024075" w:rsidRDefault="00024075" w:rsidP="00024075">
      <w:pPr>
        <w:numPr>
          <w:ilvl w:val="0"/>
          <w:numId w:val="2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ые протезы.</w:t>
      </w:r>
    </w:p>
    <w:p w14:paraId="1FA6E33D" w14:textId="77777777" w:rsidR="00024075" w:rsidRPr="00024075" w:rsidRDefault="00024075" w:rsidP="00024075">
      <w:pPr>
        <w:numPr>
          <w:ilvl w:val="0"/>
          <w:numId w:val="2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ометр с речевым сопровождением функций.</w:t>
      </w:r>
    </w:p>
    <w:p w14:paraId="60686902" w14:textId="77777777" w:rsidR="00024075" w:rsidRPr="00024075" w:rsidRDefault="00024075" w:rsidP="00024075">
      <w:pPr>
        <w:numPr>
          <w:ilvl w:val="0"/>
          <w:numId w:val="2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 с речевым сопровождением функций.</w:t>
      </w:r>
    </w:p>
    <w:p w14:paraId="05373B5F" w14:textId="1BDDD849" w:rsidR="00024075" w:rsidRDefault="00024075" w:rsidP="00024075">
      <w:pPr>
        <w:numPr>
          <w:ilvl w:val="0"/>
          <w:numId w:val="2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метр</w:t>
      </w:r>
      <w:proofErr w:type="spellEnd"/>
      <w:r w:rsidRPr="0002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чевым сопровождением функций.</w:t>
      </w:r>
    </w:p>
    <w:p w14:paraId="28BF2F2E" w14:textId="4981B633" w:rsidR="00024075" w:rsidRDefault="00024075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7AF1A" w14:textId="4345337D" w:rsidR="00024075" w:rsidRDefault="00024075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52158" w14:textId="1B6D0C21" w:rsidR="00024075" w:rsidRDefault="00024075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71BB0" w14:textId="12AA4CEB" w:rsidR="00024075" w:rsidRDefault="00024075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58F94" w14:textId="2F71E570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BD284" w14:textId="109A0A70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F2A61" w14:textId="16BEBEFA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13265" w14:textId="685B52C3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2DF14" w14:textId="6417817C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F668F" w14:textId="57C156F5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1EB51" w14:textId="2D0E12DF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6C543" w14:textId="071F7BE8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13571" w14:textId="222DF522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1E567" w14:textId="735E9E3F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9C4CF" w14:textId="7B475F76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633A4" w14:textId="7C25BA14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08208" w14:textId="1C7BB311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15BDB" w14:textId="1D37BE3F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A4376" w14:textId="577F8B36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C8E21" w14:textId="73C1E62E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85756" w14:textId="02B24951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36831" w14:textId="6934FCA6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D5B20" w14:textId="50F33B19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F053A" w14:textId="4C117BE9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B7116" w14:textId="0B09569D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C6F00" w14:textId="6AEF32C6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BBE01" w14:textId="3F3562BC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9A3BB" w14:textId="10F67DC3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355C4" w14:textId="6AB20F66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5990A" w14:textId="01A83998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62727" w14:textId="4172BF26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BE31A" w14:textId="2D408D99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4F795" w14:textId="44F1A5C8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1D555" w14:textId="78C0D569" w:rsidR="00E17320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81C27" w14:textId="77777777" w:rsidR="00E17320" w:rsidRPr="00024075" w:rsidRDefault="00E17320" w:rsidP="000240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7DA23" w14:textId="244836ED" w:rsidR="003A25AA" w:rsidRDefault="003A25AA" w:rsidP="004B4E94">
      <w:pPr>
        <w:spacing w:line="240" w:lineRule="auto"/>
        <w:ind w:left="1050" w:hanging="9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FDD25" w14:textId="3B838D03" w:rsidR="003A25AA" w:rsidRDefault="003A25AA" w:rsidP="004B4E94">
      <w:pPr>
        <w:spacing w:line="240" w:lineRule="auto"/>
        <w:ind w:left="1050" w:hanging="9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3F218" w14:textId="77777777" w:rsidR="003A25AA" w:rsidRDefault="003A25AA" w:rsidP="004B4E94">
      <w:pPr>
        <w:spacing w:line="240" w:lineRule="auto"/>
        <w:ind w:left="1050" w:hanging="9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1FC22" w14:textId="4F806012" w:rsidR="009B1200" w:rsidRPr="009B1200" w:rsidRDefault="009B1200" w:rsidP="009B12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9B120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Совершенствуются механизмы обеспечения граждан техническими средствами социальной реабилитации</w:t>
      </w:r>
      <w:r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.</w:t>
      </w:r>
    </w:p>
    <w:p w14:paraId="20128F20" w14:textId="77777777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F3138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ноября принято постановление Правительства № 798, которым вносятся изменения в постановления Совета Министров от 11 декабря 2007 г. № 1722 (постановление № 1722) и от 30 июня 2014 г. № 637.</w:t>
      </w:r>
    </w:p>
    <w:p w14:paraId="03099240" w14:textId="77777777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F3138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принят в развитие Закона Республики Беларусь от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0 июня 2022 г. № 183-З «</w:t>
      </w:r>
      <w:hyperlink r:id="rId6" w:tgtFrame="_blank" w:history="1">
        <w:r w:rsidRPr="009B120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О правах инвалидов и их социальной интеграции</w:t>
        </w:r>
      </w:hyperlink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13C49A3" w14:textId="77777777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F3138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изменениям, внесенным в постановление № 1722, излагаются в новой редакции:</w:t>
      </w:r>
    </w:p>
    <w:p w14:paraId="20E1C863" w14:textId="77777777" w:rsidR="009B1200" w:rsidRPr="009B1200" w:rsidRDefault="009B1200" w:rsidP="009B1200">
      <w:pPr>
        <w:numPr>
          <w:ilvl w:val="0"/>
          <w:numId w:val="6"/>
        </w:numPr>
        <w:spacing w:after="0" w:line="240" w:lineRule="auto"/>
        <w:ind w:left="105" w:firstLine="709"/>
        <w:jc w:val="both"/>
        <w:rPr>
          <w:rFonts w:ascii="Tahoma" w:eastAsia="Times New Roman" w:hAnsi="Tahoma" w:cs="Tahoma"/>
          <w:color w:val="174A54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реестр (перечень) технических средств социальной реабилитации;</w:t>
      </w:r>
    </w:p>
    <w:p w14:paraId="10D1441A" w14:textId="77777777" w:rsidR="009B1200" w:rsidRPr="009B1200" w:rsidRDefault="009B1200" w:rsidP="009B1200">
      <w:pPr>
        <w:numPr>
          <w:ilvl w:val="0"/>
          <w:numId w:val="6"/>
        </w:numPr>
        <w:spacing w:after="0" w:line="240" w:lineRule="auto"/>
        <w:ind w:left="105" w:firstLine="709"/>
        <w:jc w:val="both"/>
        <w:rPr>
          <w:rFonts w:ascii="Tahoma" w:eastAsia="Times New Roman" w:hAnsi="Tahoma" w:cs="Tahoma"/>
          <w:color w:val="174A54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обеспечения граждан техническими средствами социальной реабилитации органами по труду, занятости и социальной защите.</w:t>
      </w:r>
    </w:p>
    <w:p w14:paraId="472E4D85" w14:textId="77777777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F3138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также расширяется перечень категорий инвалидов, имеющих право на обеспечение средствами реабилитации бесплатно либо на льготных условиях.</w:t>
      </w:r>
    </w:p>
    <w:p w14:paraId="5660CA5F" w14:textId="77777777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F3138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, дополнительно будут предоставлять бесплатно:</w:t>
      </w:r>
    </w:p>
    <w:p w14:paraId="5A407D4B" w14:textId="77777777" w:rsidR="009B1200" w:rsidRPr="009B1200" w:rsidRDefault="009B1200" w:rsidP="009B1200">
      <w:pPr>
        <w:numPr>
          <w:ilvl w:val="0"/>
          <w:numId w:val="7"/>
        </w:numPr>
        <w:spacing w:after="0" w:line="240" w:lineRule="auto"/>
        <w:ind w:left="105" w:firstLine="709"/>
        <w:jc w:val="both"/>
        <w:rPr>
          <w:rFonts w:ascii="Tahoma" w:eastAsia="Times New Roman" w:hAnsi="Tahoma" w:cs="Tahoma"/>
          <w:color w:val="174A54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ам III группы – трость опорную для передвижения больных с нарушениями функций нижних конечностей (одно-, трех- и </w:t>
      </w:r>
      <w:proofErr w:type="spellStart"/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опорная</w:t>
      </w:r>
      <w:proofErr w:type="spellEnd"/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стыли индивидуального пользования, в том числе костыли локтевые; изделия бандажные;</w:t>
      </w:r>
    </w:p>
    <w:p w14:paraId="77139DD4" w14:textId="77777777" w:rsidR="009B1200" w:rsidRPr="009B1200" w:rsidRDefault="009B1200" w:rsidP="009B1200">
      <w:pPr>
        <w:numPr>
          <w:ilvl w:val="0"/>
          <w:numId w:val="7"/>
        </w:numPr>
        <w:spacing w:after="0" w:line="240" w:lineRule="auto"/>
        <w:ind w:left="105" w:firstLine="709"/>
        <w:jc w:val="both"/>
        <w:rPr>
          <w:rFonts w:ascii="Tahoma" w:eastAsia="Times New Roman" w:hAnsi="Tahoma" w:cs="Tahoma"/>
          <w:color w:val="174A54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-инвалидам – приспособление для купания (</w:t>
      </w:r>
      <w:r w:rsidRPr="009B1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нее до 12 лет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тупеньки к ванне до 18 лет; велосипед трехколесный для детей до 18 лет (</w:t>
      </w:r>
      <w:r w:rsidRPr="009B1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нее до 16 лет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69ACA52" w14:textId="77777777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F3138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оплатой 50 процентов:</w:t>
      </w:r>
    </w:p>
    <w:p w14:paraId="3B5092D1" w14:textId="77777777" w:rsidR="009B1200" w:rsidRPr="009B1200" w:rsidRDefault="009B1200" w:rsidP="009B1200">
      <w:pPr>
        <w:numPr>
          <w:ilvl w:val="0"/>
          <w:numId w:val="8"/>
        </w:numPr>
        <w:spacing w:after="0" w:line="240" w:lineRule="auto"/>
        <w:ind w:left="105" w:firstLine="709"/>
        <w:jc w:val="both"/>
        <w:rPr>
          <w:rFonts w:ascii="Tahoma" w:eastAsia="Times New Roman" w:hAnsi="Tahoma" w:cs="Tahoma"/>
          <w:color w:val="174A54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ам I группы – ступеньки к ванне (</w:t>
      </w:r>
      <w:r w:rsidRPr="009B1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нее не выдавались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1D1D2C67" w14:textId="77777777" w:rsidR="009B1200" w:rsidRPr="009B1200" w:rsidRDefault="009B1200" w:rsidP="009B1200">
      <w:pPr>
        <w:numPr>
          <w:ilvl w:val="0"/>
          <w:numId w:val="8"/>
        </w:numPr>
        <w:spacing w:after="0" w:line="240" w:lineRule="auto"/>
        <w:ind w:left="105" w:firstLine="709"/>
        <w:jc w:val="both"/>
        <w:rPr>
          <w:rFonts w:ascii="Tahoma" w:eastAsia="Times New Roman" w:hAnsi="Tahoma" w:cs="Tahoma"/>
          <w:color w:val="174A54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ам III группы по слуху – световой будильник; сигнализатор цифровой с вибрационной и световой индикацией для граждан с нарушением органов слуха (</w:t>
      </w:r>
      <w:r w:rsidRPr="009B1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нее только для инвалидов I и II группы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33D220B" w14:textId="77777777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F3138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ся новый вид обеспечения граждан отдельными техническими средствами социальной реабилитации – </w:t>
      </w:r>
      <w:r w:rsidRPr="009B1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лата денежной компенсации затрат на средства реабилитации.</w:t>
      </w:r>
    </w:p>
    <w:p w14:paraId="5B4FC36E" w14:textId="77777777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F3138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 имеют право самостоятельно приобрести и получить денежную компенсацию (в соответствии с постановлением № 1722) за следующие средства реабилитации: матрац специальный </w:t>
      </w:r>
      <w:proofErr w:type="spellStart"/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олежневый</w:t>
      </w:r>
      <w:proofErr w:type="spellEnd"/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истема </w:t>
      </w:r>
      <w:proofErr w:type="spellStart"/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олежневая</w:t>
      </w:r>
      <w:proofErr w:type="spellEnd"/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ктофон (плейер), сотовые телефоны, в том числе с программным обеспечением, синтезирующим речь, и с функцией навигации (смартфоны), устройство для прослушивания озвученной литературы (плейер), часы с синтезатором речи, телефон с усилителем звука, световой будильник, сигнализатор цифровой с вибрационной и световой индикацией для граждан с нарушением органов слуха, вспомогательные приспособления, предназначенные для одевания 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раздевания), захвата предметов, приема и готовки пищи, удовлетворения бытовых и иных потребностей.</w:t>
      </w:r>
    </w:p>
    <w:p w14:paraId="1E093F16" w14:textId="149F3D5D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F3138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денежной компенсации подается гражданами в территор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социального обслуживания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рудского района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ЦСОН) в соответствии с регистрацией по месту жительства (месту пребывания) в течение трех месяцев со дня самостоятельно приобретенного средства реабилитации.</w:t>
      </w:r>
    </w:p>
    <w:p w14:paraId="63C5FD97" w14:textId="77777777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F3138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заявлению о предоставлении денежной компенсации прилагаются следующие документы и сведения:</w:t>
      </w:r>
    </w:p>
    <w:p w14:paraId="3D9E7873" w14:textId="77777777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F3138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или иной документ, удостоверяющий личность;</w:t>
      </w:r>
    </w:p>
    <w:p w14:paraId="037FB184" w14:textId="77777777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F3138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рождении ребенка, паспорт или иной документ, удостоверяющий личность и (или) полномочия законного представителя ребенка-инвалида в возрасте до 18 лет, гражданина, признанного в установленном порядке недееспособным, – для детей-инвалидов в возрасте до 18 лет, детей в возрасте до 18 лет и граждан, признанных в установленном порядке недееспособными;</w:t>
      </w:r>
    </w:p>
    <w:p w14:paraId="54C9D158" w14:textId="77777777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ую программу реабилитации, </w:t>
      </w:r>
      <w:proofErr w:type="spellStart"/>
      <w:r w:rsidRPr="009B1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9B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 или заключение врачебно-консультационной комиссии;</w:t>
      </w:r>
    </w:p>
    <w:p w14:paraId="5D71063E" w14:textId="77777777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F3138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 граждан, имеющих право на льготы;</w:t>
      </w:r>
    </w:p>
    <w:p w14:paraId="54095A3B" w14:textId="77777777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F3138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тверждающие затраты на приобретение средств реабилитации, – кассовые (товарные) чеки юридических лиц, индивидуальных предпринимателей, 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сто нахождения которых ограничивается территорией Республики Беларусь,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обязательным указанием наименования приобретенных средств реабилитации</w:t>
      </w: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5D75DE2" w14:textId="77777777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F3138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текущего (расчетного) банковского счета.</w:t>
      </w:r>
    </w:p>
    <w:p w14:paraId="32394F6A" w14:textId="77777777" w:rsidR="009B1200" w:rsidRPr="009B1200" w:rsidRDefault="009B1200" w:rsidP="009B120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F3138"/>
          <w:sz w:val="21"/>
          <w:szCs w:val="21"/>
          <w:lang w:eastAsia="ru-RU"/>
        </w:rPr>
      </w:pPr>
      <w:r w:rsidRPr="009B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ая компенсация выплачивается в течение месяца после принятия комиссией соответствующего решения путем перечисления денежных средств на базовый счет получателя денежной компенсации.</w:t>
      </w:r>
    </w:p>
    <w:p w14:paraId="6BF3B36B" w14:textId="77777777" w:rsidR="0046687A" w:rsidRPr="004B4E94" w:rsidRDefault="0046687A" w:rsidP="009B1200">
      <w:pPr>
        <w:spacing w:line="240" w:lineRule="auto"/>
        <w:ind w:left="1050" w:hanging="9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687A" w:rsidRPr="004B4E94" w:rsidSect="0002407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B0A61"/>
    <w:multiLevelType w:val="multilevel"/>
    <w:tmpl w:val="C1A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C404C"/>
    <w:multiLevelType w:val="multilevel"/>
    <w:tmpl w:val="D1065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3227B5"/>
    <w:multiLevelType w:val="multilevel"/>
    <w:tmpl w:val="F212533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13604"/>
    <w:multiLevelType w:val="hybridMultilevel"/>
    <w:tmpl w:val="542C738A"/>
    <w:lvl w:ilvl="0" w:tplc="311088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3D74F6F"/>
    <w:multiLevelType w:val="multilevel"/>
    <w:tmpl w:val="1166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05F9C"/>
    <w:multiLevelType w:val="multilevel"/>
    <w:tmpl w:val="6484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48360E"/>
    <w:multiLevelType w:val="multilevel"/>
    <w:tmpl w:val="F424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0500B0"/>
    <w:multiLevelType w:val="multilevel"/>
    <w:tmpl w:val="3132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DB"/>
    <w:rsid w:val="00024075"/>
    <w:rsid w:val="000F4E01"/>
    <w:rsid w:val="003A25AA"/>
    <w:rsid w:val="0046687A"/>
    <w:rsid w:val="004B4E94"/>
    <w:rsid w:val="00575F5D"/>
    <w:rsid w:val="00804120"/>
    <w:rsid w:val="009B1200"/>
    <w:rsid w:val="00A87F02"/>
    <w:rsid w:val="00AB03DB"/>
    <w:rsid w:val="00D45C14"/>
    <w:rsid w:val="00E17320"/>
    <w:rsid w:val="00F2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ACE5"/>
  <w15:chartTrackingRefBased/>
  <w15:docId w15:val="{217C1930-031A-4AF8-94E8-F305CD49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07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1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52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895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0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452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73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77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52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9960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541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3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9432">
                                      <w:marLeft w:val="0"/>
                                      <w:marRight w:val="0"/>
                                      <w:marTop w:val="0"/>
                                      <w:marBottom w:val="5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70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6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5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1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16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41328">
                                  <w:marLeft w:val="3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H12200183&amp;p1=1&amp;p5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AAFD-71CF-435A-A3AB-B90B2C04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Пользователь</cp:lastModifiedBy>
  <cp:revision>12</cp:revision>
  <dcterms:created xsi:type="dcterms:W3CDTF">2023-03-28T16:32:00Z</dcterms:created>
  <dcterms:modified xsi:type="dcterms:W3CDTF">2023-08-07T11:23:00Z</dcterms:modified>
</cp:coreProperties>
</file>